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3D9CD" w14:textId="77777777"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EB7BFE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EB7BFE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EB7BFE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562B9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EB7BFE" w:rsidRPr="00EB7BFE">
        <w:rPr>
          <w:rFonts w:ascii="Angsana New" w:hAnsi="Angsana New" w:cs="Angsana New"/>
          <w:b/>
          <w:bCs/>
          <w:sz w:val="36"/>
          <w:szCs w:val="36"/>
          <w:cs/>
        </w:rPr>
        <w:t>สำหรับการตอบแบบสอบถาม</w:t>
      </w:r>
      <w:r w:rsidR="00EB7BFE" w:rsidRPr="00EB7BF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อายุ </w:t>
      </w:r>
      <w:r w:rsidR="00EB7BFE" w:rsidRPr="00EB7BFE">
        <w:rPr>
          <w:rFonts w:ascii="Angsana New" w:hAnsi="Angsana New" w:cs="Angsana New"/>
          <w:b/>
          <w:bCs/>
          <w:sz w:val="36"/>
          <w:szCs w:val="36"/>
        </w:rPr>
        <w:t xml:space="preserve">18 </w:t>
      </w:r>
      <w:r w:rsidR="00EB7BFE" w:rsidRPr="00EB7BFE">
        <w:rPr>
          <w:rFonts w:ascii="Angsana New" w:hAnsi="Angsana New" w:cs="Angsana New" w:hint="cs"/>
          <w:b/>
          <w:bCs/>
          <w:sz w:val="36"/>
          <w:szCs w:val="36"/>
          <w:cs/>
        </w:rPr>
        <w:t>ปีขึ้นไป</w:t>
      </w:r>
      <w:r w:rsidR="009230A7">
        <w:rPr>
          <w:rStyle w:val="af1"/>
          <w:rFonts w:ascii="Angsana New" w:hAnsi="Angsana New" w:cs="Angsana New"/>
          <w:b/>
          <w:bCs/>
          <w:cs/>
        </w:rPr>
        <w:footnoteReference w:id="1"/>
      </w:r>
      <w:r w:rsidR="00EF0D22" w:rsidRPr="00EB7BF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</w:p>
    <w:p w14:paraId="5AA77399" w14:textId="77777777"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Pr="002D5790">
        <w:rPr>
          <w:rFonts w:ascii="Angsana New" w:hAnsi="Angsana New" w:cs="Angsana New"/>
          <w:cs/>
          <w:lang w:val="th-TH"/>
        </w:rPr>
        <w:t>ในเอกสาร</w:t>
      </w:r>
      <w:r w:rsidR="000A2F63" w:rsidRPr="002D5790">
        <w:rPr>
          <w:rFonts w:ascii="Angsana New" w:hAnsi="Angsana New" w:cs="Angsana New" w:hint="cs"/>
          <w:cs/>
          <w:lang w:val="th-TH"/>
        </w:rPr>
        <w:t>ฉบับ</w:t>
      </w:r>
      <w:r w:rsidRPr="002D5790">
        <w:rPr>
          <w:rFonts w:ascii="Angsana New" w:hAnsi="Angsana New" w:cs="Angsana New"/>
          <w:cs/>
          <w:lang w:val="th-TH"/>
        </w:rPr>
        <w:t>นี้อาจมีข้อความที่ท่านอ่านแล้วยังไม่เข้าใจ โปรดสอบถามหัวหน้าโครงการวิจัย หรือผู้แทนให้ช่วยอธิบายจนกว่า</w:t>
      </w:r>
      <w:r w:rsidR="00DF6733" w:rsidRPr="002D5790">
        <w:rPr>
          <w:rFonts w:ascii="Angsana New" w:hAnsi="Angsana New" w:cs="Angsana New" w:hint="cs"/>
          <w:cs/>
          <w:lang w:val="th-TH"/>
        </w:rPr>
        <w:t>ท่าน</w:t>
      </w:r>
      <w:r w:rsidRPr="002D5790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F750E5" w:rsidRPr="00713982" w14:paraId="67FC216A" w14:textId="77777777" w:rsidTr="00713982">
        <w:tc>
          <w:tcPr>
            <w:tcW w:w="2268" w:type="dxa"/>
            <w:shd w:val="clear" w:color="auto" w:fill="auto"/>
          </w:tcPr>
          <w:p w14:paraId="650AA486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1398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370" w:type="dxa"/>
          </w:tcPr>
          <w:p w14:paraId="645690C1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F750E5" w:rsidRPr="00713982" w14:paraId="4FF83863" w14:textId="77777777" w:rsidTr="00713982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E9ACF86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1398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41836BA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13982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713982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F750E5" w:rsidRPr="00713982" w14:paraId="0C7244B6" w14:textId="77777777" w:rsidTr="00713982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981E5D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1398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6D17494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F750E5" w:rsidRPr="00713982" w14:paraId="342C6AD4" w14:textId="77777777" w:rsidTr="00713982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6C2AB20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1398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B9629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F750E5" w:rsidRPr="00713982" w14:paraId="2733AAD0" w14:textId="77777777" w:rsidTr="00713982"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70B08E1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1398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370" w:type="dxa"/>
            <w:tcBorders>
              <w:top w:val="nil"/>
            </w:tcBorders>
          </w:tcPr>
          <w:p w14:paraId="6D606C9D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(ถ้ามี)</w:t>
            </w:r>
          </w:p>
        </w:tc>
      </w:tr>
      <w:tr w:rsidR="00F750E5" w:rsidRPr="00713982" w14:paraId="0D16FB95" w14:textId="77777777" w:rsidTr="00713982">
        <w:tc>
          <w:tcPr>
            <w:tcW w:w="2268" w:type="dxa"/>
            <w:shd w:val="clear" w:color="auto" w:fill="auto"/>
          </w:tcPr>
          <w:p w14:paraId="042CB712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1398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370" w:type="dxa"/>
          </w:tcPr>
          <w:p w14:paraId="4277E848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F750E5" w:rsidRPr="00713982" w14:paraId="252D39C2" w14:textId="77777777" w:rsidTr="00713982">
        <w:tc>
          <w:tcPr>
            <w:tcW w:w="2268" w:type="dxa"/>
            <w:shd w:val="clear" w:color="auto" w:fill="auto"/>
          </w:tcPr>
          <w:p w14:paraId="45BE4C69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1398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370" w:type="dxa"/>
          </w:tcPr>
          <w:p w14:paraId="30862459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530D8FA2" w14:textId="36120E68" w:rsidR="00A32008" w:rsidRPr="00713982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713982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713982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06520F" w:rsidRPr="00713982">
        <w:rPr>
          <w:rFonts w:ascii="Angsana New" w:hAnsi="Angsana New" w:cs="Angsana New" w:hint="cs"/>
          <w:sz w:val="32"/>
          <w:szCs w:val="32"/>
          <w:cs/>
          <w:lang w:val="th-TH"/>
        </w:rPr>
        <w:t>โครงการวิจัยนี้จัดทำขึ้นเพื่อ</w:t>
      </w:r>
      <w:r w:rsidR="00B300D8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713982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4A4C109E" w14:textId="77777777" w:rsidR="00F73532" w:rsidRPr="00713982" w:rsidRDefault="00E47BC7" w:rsidP="00C76F27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713982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ท่านได้รับเชิญให้เข้าร่วมการวิจัยนี้เพราะ</w:t>
      </w:r>
      <w:r w:rsidRPr="00713982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9230A7" w:rsidRPr="00713982">
        <w:rPr>
          <w:rFonts w:ascii="Angsana New" w:hAnsi="Angsana New" w:cs="Angsana New" w:hint="cs"/>
          <w:sz w:val="32"/>
          <w:szCs w:val="32"/>
          <w:cs/>
          <w:lang w:val="th-TH"/>
        </w:rPr>
        <w:t>ท่านเป็น</w:t>
      </w:r>
      <w:r w:rsidR="009230A7" w:rsidRPr="00713982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63266446" w14:textId="77777777" w:rsidR="00E47BC7" w:rsidRPr="00713982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13982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ำนวนผู้เข้าร่วมการวิจัยทั้งสิ้น</w:t>
      </w:r>
      <w:r w:rsidR="004D4C46" w:rsidRPr="00713982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="00D02780" w:rsidRPr="00713982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</w:t>
      </w:r>
      <w:r w:rsidR="007975FE" w:rsidRPr="00713982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เช่น </w:t>
      </w:r>
      <w:r w:rsidR="009A2928" w:rsidRPr="00713982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400 </w:t>
      </w:r>
      <w:r w:rsidR="009A2928" w:rsidRPr="00713982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</w:t>
      </w:r>
    </w:p>
    <w:p w14:paraId="52E1BA54" w14:textId="524010BB" w:rsidR="009A2928" w:rsidRPr="00713982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13982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713982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9230A7" w:rsidRPr="00713982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เดือนตุลาคม 25</w:t>
      </w:r>
      <w:r w:rsidR="009230A7" w:rsidRPr="00713982">
        <w:rPr>
          <w:rFonts w:ascii="Angsana New" w:hAnsi="Angsana New" w:cs="Angsana New"/>
          <w:sz w:val="32"/>
          <w:szCs w:val="32"/>
          <w:highlight w:val="lightGray"/>
        </w:rPr>
        <w:t>6</w:t>
      </w:r>
      <w:r w:rsidR="00713982">
        <w:rPr>
          <w:rFonts w:ascii="Angsana New" w:hAnsi="Angsana New" w:cs="Angsana New"/>
          <w:sz w:val="32"/>
          <w:szCs w:val="32"/>
          <w:highlight w:val="lightGray"/>
        </w:rPr>
        <w:t>3</w:t>
      </w:r>
      <w:r w:rsidR="009230A7" w:rsidRPr="00713982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ถึงเดือนกันยายน </w:t>
      </w:r>
      <w:r w:rsidR="009230A7" w:rsidRPr="00713982">
        <w:rPr>
          <w:rFonts w:ascii="Angsana New" w:hAnsi="Angsana New" w:cs="Angsana New"/>
          <w:sz w:val="32"/>
          <w:szCs w:val="32"/>
          <w:highlight w:val="lightGray"/>
        </w:rPr>
        <w:t>256</w:t>
      </w:r>
      <w:r w:rsidR="00713982">
        <w:rPr>
          <w:rFonts w:ascii="Angsana New" w:hAnsi="Angsana New" w:cs="Angsana New"/>
          <w:sz w:val="32"/>
          <w:szCs w:val="32"/>
          <w:highlight w:val="lightGray"/>
        </w:rPr>
        <w:t>4</w:t>
      </w:r>
      <w:r w:rsidR="009230A7" w:rsidRPr="00713982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38B60DBF" w14:textId="151EBA51" w:rsidR="00A941B6" w:rsidRPr="00713982" w:rsidRDefault="00A941B6" w:rsidP="00777E57">
      <w:pPr>
        <w:shd w:val="clear" w:color="auto" w:fill="FFFFFF"/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713982">
        <w:rPr>
          <w:rFonts w:ascii="Angsana New" w:hAnsi="Angsana New" w:cs="Angsana New"/>
          <w:b/>
          <w:bCs/>
          <w:sz w:val="32"/>
          <w:szCs w:val="32"/>
          <w:cs/>
        </w:rPr>
        <w:t xml:space="preserve">หากท่านตัดสินใจเข้าร่วมการวิจัยแล้ว </w:t>
      </w:r>
      <w:r w:rsidRPr="00713982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Pr="00713982">
        <w:rPr>
          <w:rFonts w:ascii="Angsana New" w:hAnsi="Angsana New" w:cs="Angsana New" w:hint="cs"/>
          <w:sz w:val="32"/>
          <w:szCs w:val="32"/>
          <w:cs/>
        </w:rPr>
        <w:t>ขอให้ท่านตอบแบบสอบถาม</w:t>
      </w:r>
      <w:r w:rsidR="00C76F27" w:rsidRPr="00713982">
        <w:rPr>
          <w:rFonts w:ascii="Angsana New" w:hAnsi="Angsana New" w:cs="Angsana New" w:hint="cs"/>
          <w:sz w:val="32"/>
          <w:szCs w:val="32"/>
          <w:cs/>
        </w:rPr>
        <w:t xml:space="preserve"> ซึ่งประกอบด้วยคำถาม </w:t>
      </w:r>
      <w:r w:rsidR="00C76F27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2 ส่วน จำนวน 20 ข้อ</w:t>
      </w:r>
      <w:r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โดยใช้เวลาในการตอบแบบสอบถามประมาณ </w:t>
      </w:r>
      <w:r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3</w:t>
      </w:r>
      <w:r w:rsidRPr="00713982">
        <w:rPr>
          <w:rFonts w:ascii="Angsana New" w:hAnsi="Angsana New" w:cs="Angsana New"/>
          <w:sz w:val="32"/>
          <w:szCs w:val="32"/>
          <w:highlight w:val="lightGray"/>
        </w:rPr>
        <w:t>0</w:t>
      </w:r>
      <w:r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นาที</w:t>
      </w:r>
      <w:r w:rsidR="00C76F27" w:rsidRPr="00713982">
        <w:rPr>
          <w:rFonts w:ascii="Angsana New" w:hAnsi="Angsana New" w:cs="Angsana New"/>
          <w:sz w:val="32"/>
          <w:szCs w:val="32"/>
          <w:highlight w:val="lightGray"/>
        </w:rPr>
        <w:t xml:space="preserve"> </w:t>
      </w:r>
      <w:r w:rsidR="009230A7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และระบุวิธีการกระจายและรับคืนแบบสอบถาม</w:t>
      </w:r>
    </w:p>
    <w:p w14:paraId="3B3A1B13" w14:textId="6DBF7429" w:rsidR="009230A7" w:rsidRPr="00713982" w:rsidRDefault="00777E57" w:rsidP="009230A7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ตอบแบบสอบถาม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713982">
        <w:rPr>
          <w:rFonts w:ascii="Angsana New" w:hAnsi="Angsana New" w:cs="Angsana New" w:hint="cs"/>
          <w:sz w:val="32"/>
          <w:szCs w:val="32"/>
          <w:cs/>
        </w:rPr>
        <w:t>จะใช้รหัสแทนชื่อและข้อมูลส่วนตัวของท่านในการบันทึกข้อมูล และ</w:t>
      </w:r>
      <w:r w:rsidRPr="00713982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Pr="00713982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="00F750E5" w:rsidRPr="00713982">
        <w:rPr>
          <w:rFonts w:ascii="Angsana New" w:hAnsi="Angsana New" w:cs="Angsana New" w:hint="cs"/>
          <w:sz w:val="32"/>
          <w:szCs w:val="32"/>
          <w:cs/>
        </w:rPr>
        <w:t>ด้วย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Pr="00713982">
        <w:rPr>
          <w:rFonts w:ascii="Angsana New" w:hAnsi="Angsana New" w:cs="Angsana New"/>
          <w:sz w:val="32"/>
          <w:szCs w:val="32"/>
        </w:rPr>
        <w:t xml:space="preserve"> </w:t>
      </w:r>
      <w:r w:rsidR="009230A7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</w:t>
      </w:r>
      <w:r w:rsidR="00114EB0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9230A7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ที่ทำลายข้อมูล)</w:t>
      </w:r>
    </w:p>
    <w:p w14:paraId="3F2D74B4" w14:textId="77777777" w:rsidR="001E0D7C" w:rsidRPr="00713982" w:rsidRDefault="00777E57" w:rsidP="00777E57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4DE2FE33" w14:textId="55657943" w:rsidR="00E70D60" w:rsidRPr="00713982" w:rsidRDefault="00E70D60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/>
          <w:sz w:val="32"/>
          <w:szCs w:val="32"/>
          <w:cs/>
        </w:rPr>
        <w:t>ความเสี่ยงที่อาจจะเกิดขึ้นเมื่อเข้าร่วมการวิจัย ท่านอาจรู้สึกอึดอัด หรืออาจรู้ส</w:t>
      </w:r>
      <w:r w:rsidR="00114EB0">
        <w:rPr>
          <w:rFonts w:ascii="Angsana New" w:hAnsi="Angsana New" w:cs="Angsana New"/>
          <w:sz w:val="32"/>
          <w:szCs w:val="32"/>
          <w:cs/>
        </w:rPr>
        <w:t xml:space="preserve">ึกไม่สบายใจอยู่บ้างกับบางคำถาม </w:t>
      </w:r>
      <w:bookmarkStart w:id="0" w:name="_GoBack"/>
      <w:bookmarkEnd w:id="0"/>
      <w:r w:rsidRPr="00713982">
        <w:rPr>
          <w:rFonts w:ascii="Angsana New" w:hAnsi="Angsana New" w:cs="Angsana New"/>
          <w:sz w:val="32"/>
          <w:szCs w:val="32"/>
          <w:cs/>
        </w:rPr>
        <w:t>ท่านมีสิทธิ</w:t>
      </w:r>
      <w:r w:rsidRPr="00713982">
        <w:rPr>
          <w:rFonts w:ascii="Angsana New" w:hAnsi="Angsana New" w:cs="Angsana New" w:hint="cs"/>
          <w:sz w:val="32"/>
          <w:szCs w:val="32"/>
          <w:cs/>
        </w:rPr>
        <w:t>์</w:t>
      </w:r>
      <w:r w:rsidRPr="00713982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ท่านมีสิทธิ</w:t>
      </w:r>
      <w:r w:rsidRPr="00713982">
        <w:rPr>
          <w:rFonts w:ascii="Angsana New" w:hAnsi="Angsana New" w:cs="Angsana New" w:hint="cs"/>
          <w:sz w:val="32"/>
          <w:szCs w:val="32"/>
          <w:cs/>
        </w:rPr>
        <w:t>์</w:t>
      </w:r>
      <w:r w:rsidRPr="00713982">
        <w:rPr>
          <w:rFonts w:ascii="Angsana New" w:hAnsi="Angsana New" w:cs="Angsana New"/>
          <w:sz w:val="32"/>
          <w:szCs w:val="32"/>
          <w:cs/>
        </w:rPr>
        <w:t>ถอนตัวออกจากโครงการนี้เมื่อใดก็ได้</w:t>
      </w:r>
      <w:r w:rsidR="00472391">
        <w:rPr>
          <w:rFonts w:ascii="Angsana New" w:hAnsi="Angsana New" w:cs="Angsana New"/>
          <w:sz w:val="32"/>
          <w:szCs w:val="32"/>
          <w:cs/>
        </w:rPr>
        <w:t xml:space="preserve"> โดยไม่ต้องแจ้งให้ทราบล่วงหน้า 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และการไม่เข้าร่วมวิจัยหรือถอนตัวออกจากโครงการวิจัยนี้ </w:t>
      </w:r>
      <w:r w:rsidRPr="00713982">
        <w:rPr>
          <w:rFonts w:ascii="Angsana New" w:hAnsi="Angsana New" w:cs="Angsana New" w:hint="cs"/>
          <w:sz w:val="32"/>
          <w:szCs w:val="32"/>
          <w:cs/>
        </w:rPr>
        <w:t>จะ</w:t>
      </w:r>
      <w:r w:rsidRPr="00713982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="00431BC1"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/>
          <w:sz w:val="32"/>
          <w:szCs w:val="32"/>
          <w:cs/>
        </w:rPr>
        <w:t>ๆ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/>
          <w:sz w:val="32"/>
          <w:szCs w:val="32"/>
          <w:cs/>
        </w:rPr>
        <w:t>ต่อ</w:t>
      </w:r>
      <w:r w:rsidRPr="00713982">
        <w:rPr>
          <w:rFonts w:ascii="Angsana New" w:hAnsi="Angsana New" w:cs="Angsana New" w:hint="cs"/>
          <w:sz w:val="32"/>
          <w:szCs w:val="32"/>
          <w:cs/>
        </w:rPr>
        <w:t>ท่าน</w:t>
      </w:r>
    </w:p>
    <w:p w14:paraId="183EB815" w14:textId="77777777" w:rsidR="00E70D60" w:rsidRPr="00713982" w:rsidRDefault="006B26DC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/>
          <w:sz w:val="32"/>
          <w:szCs w:val="32"/>
          <w:cs/>
        </w:rPr>
        <w:t>ข้อมูลส่วนตัวของท่าน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713982">
        <w:rPr>
          <w:rFonts w:ascii="Angsana New" w:hAnsi="Angsana New" w:cs="Angsana New" w:hint="cs"/>
          <w:sz w:val="32"/>
          <w:szCs w:val="32"/>
          <w:cs/>
        </w:rPr>
        <w:t>์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เข้าถึงข้อมูลของท่านจะมีเฉพาะผู้ที่เกี่ยวข้องกับการวิจัยนี้ </w:t>
      </w:r>
      <w:r w:rsidR="00982210" w:rsidRPr="00713982">
        <w:rPr>
          <w:rFonts w:ascii="Angsana New" w:hAnsi="Angsana New" w:cs="Angsana New" w:hint="cs"/>
          <w:sz w:val="32"/>
          <w:szCs w:val="32"/>
          <w:cs/>
        </w:rPr>
        <w:t>และ</w:t>
      </w:r>
      <w:r w:rsidRPr="00713982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="00972985" w:rsidRPr="00713982">
        <w:rPr>
          <w:rFonts w:ascii="Angsana New" w:hAnsi="Angsana New" w:cs="Angsana New" w:hint="cs"/>
          <w:sz w:val="32"/>
          <w:szCs w:val="32"/>
          <w:cs/>
        </w:rPr>
        <w:t>การวิจัยในคน</w:t>
      </w:r>
      <w:r w:rsidR="00D16B29" w:rsidRPr="00713982">
        <w:rPr>
          <w:rFonts w:ascii="Angsana New" w:hAnsi="Angsana New" w:cs="Angsana New" w:hint="cs"/>
          <w:sz w:val="32"/>
          <w:szCs w:val="32"/>
          <w:cs/>
        </w:rPr>
        <w:t>เท่านั้น</w:t>
      </w:r>
    </w:p>
    <w:p w14:paraId="3928B108" w14:textId="522E715B" w:rsidR="00F750E5" w:rsidRPr="00713982" w:rsidRDefault="00F750E5" w:rsidP="00F750E5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/>
          <w:sz w:val="32"/>
          <w:szCs w:val="32"/>
          <w:cs/>
        </w:rPr>
        <w:t>การวิจัยครั้งนี้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ท่านจะไม่ได้รับค่าตอบแทน </w:t>
      </w:r>
      <w:r w:rsidRPr="00713982">
        <w:rPr>
          <w:rFonts w:ascii="Angsana New" w:hAnsi="Angsana New" w:cs="Angsana New"/>
          <w:sz w:val="32"/>
          <w:szCs w:val="32"/>
          <w:highlight w:val="lightGray"/>
        </w:rPr>
        <w:t>(</w:t>
      </w:r>
      <w:r w:rsidR="00472391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ถ้ามีค่าตอบแทนหรือของที่ระลึก </w:t>
      </w:r>
      <w:r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โปรดระบุมูลค่าว่าคิดเป็นเงินเท่าใด หากไม่เกี่ยวข้อง กรุณาตัดข้อความนี้ออก</w:t>
      </w:r>
      <w:r w:rsidRPr="00713982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713982">
        <w:rPr>
          <w:rFonts w:ascii="Angsana New" w:hAnsi="Angsana New" w:cs="Angsana New"/>
          <w:sz w:val="32"/>
          <w:szCs w:val="32"/>
        </w:rPr>
        <w:t xml:space="preserve"> </w:t>
      </w:r>
      <w:r w:rsidRPr="00713982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713982">
        <w:rPr>
          <w:rFonts w:ascii="Angsana New" w:hAnsi="Angsana New" w:cs="Angsana New"/>
          <w:sz w:val="32"/>
          <w:szCs w:val="32"/>
        </w:rPr>
        <w:t xml:space="preserve"> </w:t>
      </w:r>
    </w:p>
    <w:p w14:paraId="691C4A9C" w14:textId="77777777" w:rsidR="00431BC1" w:rsidRPr="00713982" w:rsidRDefault="00431BC1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/>
          <w:sz w:val="32"/>
          <w:szCs w:val="32"/>
          <w:cs/>
        </w:rPr>
        <w:t>หากท่านมีข้อ</w:t>
      </w:r>
      <w:r w:rsidR="00C76F27" w:rsidRPr="00713982">
        <w:rPr>
          <w:rFonts w:ascii="Angsana New" w:hAnsi="Angsana New" w:cs="Angsana New" w:hint="cs"/>
          <w:sz w:val="32"/>
          <w:szCs w:val="32"/>
          <w:cs/>
        </w:rPr>
        <w:t>สงสัย</w:t>
      </w:r>
      <w:r w:rsidRPr="00713982">
        <w:rPr>
          <w:rFonts w:ascii="Angsana New" w:hAnsi="Angsana New" w:cs="Angsana New"/>
          <w:sz w:val="32"/>
          <w:szCs w:val="32"/>
          <w:cs/>
        </w:rPr>
        <w:t>ที่จะสอบถามเกี่ยวกับการวิจัย</w:t>
      </w:r>
      <w:r w:rsidR="00D409E0" w:rsidRPr="00713982">
        <w:rPr>
          <w:rFonts w:ascii="Angsana New" w:hAnsi="Angsana New" w:cs="Angsana New" w:hint="cs"/>
          <w:sz w:val="32"/>
          <w:szCs w:val="32"/>
          <w:cs/>
        </w:rPr>
        <w:t>นี้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 ท่านสามารถติดต่อไปยัง</w:t>
      </w:r>
      <w:r w:rsidR="00C76F27"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6F27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ชื่อ-นามสกุล </w:t>
      </w:r>
      <w:r w:rsidR="000E3BD3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ผู้วิจัย</w:t>
      </w:r>
      <w:r w:rsidR="00C76F27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หมายเลขโทรศัพท์มือถือของผู้วิจัย</w:t>
      </w:r>
      <w:r w:rsidR="00C22D2B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(อาจใส่ได้มากกว่า 1 หมายเลข)</w:t>
      </w:r>
      <w:r w:rsidR="00C76F27"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E3BD3" w:rsidRPr="00713982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7D67202E" w14:textId="7EA35091" w:rsidR="008C67B3" w:rsidRPr="00713982" w:rsidRDefault="008C67B3" w:rsidP="00AE124D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/>
          <w:sz w:val="32"/>
          <w:szCs w:val="32"/>
          <w:cs/>
        </w:rPr>
        <w:lastRenderedPageBreak/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713982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Pr="00713982">
        <w:rPr>
          <w:rFonts w:ascii="Angsana New" w:hAnsi="Angsana New" w:cs="Angsana New" w:hint="cs"/>
          <w:sz w:val="32"/>
          <w:szCs w:val="32"/>
          <w:cs/>
        </w:rPr>
        <w:t>ที่</w:t>
      </w:r>
      <w:r w:rsidRPr="00713982">
        <w:rPr>
          <w:rFonts w:ascii="Angsana New" w:hAnsi="Angsana New" w:cs="Angsana New"/>
          <w:sz w:val="32"/>
          <w:szCs w:val="32"/>
          <w:cs/>
        </w:rPr>
        <w:t>สำนักงาน</w:t>
      </w:r>
      <w:r w:rsidRPr="00713982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Pr="00713982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Pr="00713982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F750E5" w:rsidRPr="00713982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="00713982">
        <w:rPr>
          <w:rFonts w:ascii="Angsana New" w:hAnsi="Angsana New" w:cs="Angsana New"/>
          <w:sz w:val="32"/>
          <w:szCs w:val="32"/>
        </w:rPr>
        <w:t xml:space="preserve"> 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Pr="00713982">
        <w:rPr>
          <w:rFonts w:ascii="Angsana New" w:hAnsi="Angsana New" w:cs="Angsana New"/>
          <w:sz w:val="32"/>
          <w:szCs w:val="32"/>
        </w:rPr>
        <w:t>73170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/>
          <w:sz w:val="32"/>
          <w:szCs w:val="32"/>
          <w:cs/>
        </w:rPr>
        <w:t>2</w:t>
      </w:r>
      <w:r w:rsidRPr="00713982">
        <w:rPr>
          <w:rFonts w:ascii="Angsana New" w:hAnsi="Angsana New" w:cs="Angsana New"/>
          <w:sz w:val="32"/>
          <w:szCs w:val="32"/>
        </w:rPr>
        <w:t>441 9180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 w:hint="cs"/>
          <w:sz w:val="32"/>
          <w:szCs w:val="32"/>
          <w:cs/>
        </w:rPr>
        <w:t>อี</w:t>
      </w:r>
      <w:proofErr w:type="spellStart"/>
      <w:r w:rsidRPr="00713982">
        <w:rPr>
          <w:rFonts w:ascii="Angsana New" w:hAnsi="Angsana New" w:cs="Angsana New" w:hint="cs"/>
          <w:sz w:val="32"/>
          <w:szCs w:val="32"/>
          <w:cs/>
        </w:rPr>
        <w:t>เมล</w:t>
      </w:r>
      <w:proofErr w:type="spellEnd"/>
      <w:r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/>
          <w:sz w:val="32"/>
          <w:szCs w:val="32"/>
        </w:rPr>
        <w:t>mussirb310@gmail.com</w:t>
      </w:r>
    </w:p>
    <w:p w14:paraId="784A78EC" w14:textId="77777777" w:rsidR="00C76F27" w:rsidRPr="00713982" w:rsidRDefault="00C92BE8" w:rsidP="00C92BE8">
      <w:pPr>
        <w:spacing w:line="360" w:lineRule="exact"/>
        <w:ind w:firstLine="567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713982">
        <w:rPr>
          <w:rFonts w:ascii="Angsana New" w:hAnsi="Angsana New" w:cs="Angsana New" w:hint="cs"/>
          <w:b/>
          <w:bCs/>
          <w:sz w:val="32"/>
          <w:szCs w:val="32"/>
          <w:cs/>
        </w:rPr>
        <w:t>ขอขอบคุณ</w:t>
      </w:r>
      <w:r w:rsidR="006A25CE" w:rsidRPr="00713982">
        <w:rPr>
          <w:rFonts w:ascii="Angsana New" w:hAnsi="Angsana New" w:cs="Angsana New" w:hint="cs"/>
          <w:b/>
          <w:bCs/>
          <w:sz w:val="32"/>
          <w:szCs w:val="32"/>
          <w:cs/>
        </w:rPr>
        <w:t>ที่กรุณาสละเวลา</w:t>
      </w:r>
      <w:r w:rsidRPr="00713982">
        <w:rPr>
          <w:rFonts w:ascii="Angsana New" w:hAnsi="Angsana New" w:cs="Angsana New" w:hint="cs"/>
          <w:b/>
          <w:bCs/>
          <w:sz w:val="32"/>
          <w:szCs w:val="32"/>
          <w:cs/>
        </w:rPr>
        <w:t>ในการตอบแบบสอบถาม</w:t>
      </w:r>
    </w:p>
    <w:p w14:paraId="5C0DEB72" w14:textId="77777777" w:rsidR="006A25CE" w:rsidRPr="00713982" w:rsidRDefault="006A25CE" w:rsidP="006A25CE">
      <w:pPr>
        <w:spacing w:line="360" w:lineRule="exact"/>
        <w:ind w:left="576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713982">
        <w:rPr>
          <w:rFonts w:ascii="Angsana New" w:hAnsi="Angsana New" w:cs="Angsana New" w:hint="cs"/>
          <w:b/>
          <w:bCs/>
          <w:sz w:val="32"/>
          <w:szCs w:val="32"/>
          <w:cs/>
        </w:rPr>
        <w:t>ขอแสดงความนับถือ</w:t>
      </w:r>
    </w:p>
    <w:p w14:paraId="1D0E5C0B" w14:textId="77777777" w:rsidR="009230A7" w:rsidRPr="00C92BE8" w:rsidRDefault="006A25CE" w:rsidP="008C67B3">
      <w:pPr>
        <w:spacing w:line="360" w:lineRule="exact"/>
        <w:ind w:left="6480" w:firstLine="720"/>
        <w:rPr>
          <w:rFonts w:ascii="Angsana New" w:hAnsi="Angsana New" w:cs="Angsana New"/>
          <w:b/>
          <w:bCs/>
        </w:rPr>
      </w:pPr>
      <w:r w:rsidRPr="006A25CE">
        <w:rPr>
          <w:rFonts w:ascii="Angsana New" w:hAnsi="Angsana New" w:cs="Angsana New" w:hint="cs"/>
          <w:b/>
          <w:bCs/>
          <w:highlight w:val="lightGray"/>
          <w:cs/>
        </w:rPr>
        <w:t>ระบุชื่อ</w:t>
      </w:r>
      <w:r w:rsidR="00C92BE8" w:rsidRPr="006A25CE">
        <w:rPr>
          <w:rFonts w:ascii="Angsana New" w:hAnsi="Angsana New" w:cs="Angsana New" w:hint="cs"/>
          <w:b/>
          <w:bCs/>
          <w:highlight w:val="lightGray"/>
          <w:cs/>
        </w:rPr>
        <w:t>ผู้วิจัย</w:t>
      </w:r>
    </w:p>
    <w:sectPr w:rsidR="009230A7" w:rsidRPr="00C92BE8" w:rsidSect="004F6382">
      <w:footerReference w:type="default" r:id="rId9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337C3" w14:textId="77777777" w:rsidR="0083100D" w:rsidRDefault="0083100D">
      <w:r>
        <w:separator/>
      </w:r>
    </w:p>
  </w:endnote>
  <w:endnote w:type="continuationSeparator" w:id="0">
    <w:p w14:paraId="79BF1814" w14:textId="77777777" w:rsidR="0083100D" w:rsidRDefault="0083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4C50B" w14:textId="77777777" w:rsidR="00D565D5" w:rsidRPr="00C22D2B" w:rsidRDefault="00155EBD" w:rsidP="00A63761">
    <w:pPr>
      <w:pStyle w:val="a6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C22D2B">
      <w:rPr>
        <w:rFonts w:ascii="Angsana New" w:hAnsi="Angsana New"/>
        <w:szCs w:val="28"/>
        <w:lang w:val="en-US"/>
      </w:rPr>
      <w:t>M</w:t>
    </w:r>
    <w:r w:rsidR="00C76F27" w:rsidRPr="00C22D2B">
      <w:rPr>
        <w:rFonts w:ascii="Angsana New" w:hAnsi="Angsana New"/>
        <w:szCs w:val="28"/>
        <w:lang w:val="en-US"/>
      </w:rPr>
      <w:t>U</w:t>
    </w:r>
    <w:r w:rsidRPr="00C22D2B">
      <w:rPr>
        <w:rFonts w:ascii="Angsana New" w:hAnsi="Angsana New"/>
        <w:szCs w:val="28"/>
        <w:lang w:val="en-US"/>
      </w:rPr>
      <w:t>SSIRB</w:t>
    </w:r>
    <w:r w:rsidR="00C76F27" w:rsidRPr="00C22D2B">
      <w:rPr>
        <w:rFonts w:ascii="Angsana New" w:hAnsi="Angsana New"/>
        <w:szCs w:val="28"/>
        <w:lang w:val="en-US"/>
      </w:rPr>
      <w:t>-</w:t>
    </w:r>
    <w:r w:rsidR="00B30139" w:rsidRPr="00C22D2B">
      <w:rPr>
        <w:rFonts w:ascii="Angsana New" w:hAnsi="Angsana New"/>
        <w:szCs w:val="28"/>
        <w:lang w:val="en-US"/>
      </w:rPr>
      <w:t>2-</w:t>
    </w:r>
    <w:r w:rsidR="00C92BE8" w:rsidRPr="00C22D2B">
      <w:rPr>
        <w:rFonts w:ascii="Angsana New" w:hAnsi="Angsana New" w:hint="cs"/>
        <w:szCs w:val="28"/>
        <w:cs/>
        <w:lang w:val="en-US"/>
      </w:rPr>
      <w:t>2</w:t>
    </w:r>
    <w:r w:rsidR="00C76F27" w:rsidRPr="00C22D2B">
      <w:rPr>
        <w:rFonts w:ascii="Angsana New" w:hAnsi="Angsana New" w:hint="cs"/>
        <w:szCs w:val="28"/>
        <w:cs/>
        <w:lang w:val="en-US"/>
      </w:rPr>
      <w:t>-</w:t>
    </w:r>
    <w:proofErr w:type="spellStart"/>
    <w:r w:rsidR="00C76F27" w:rsidRPr="00C22D2B">
      <w:rPr>
        <w:rFonts w:ascii="Angsana New" w:hAnsi="Angsana New" w:hint="cs"/>
        <w:szCs w:val="28"/>
        <w:cs/>
        <w:lang w:val="th-TH"/>
      </w:rPr>
      <w:t>TH</w:t>
    </w:r>
    <w:proofErr w:type="spellEnd"/>
    <w:r w:rsidR="00B30139" w:rsidRPr="00C22D2B">
      <w:rPr>
        <w:rFonts w:ascii="Angsana New" w:hAnsi="Angsana New"/>
        <w:szCs w:val="28"/>
        <w:cs/>
        <w:lang w:val="th-TH"/>
      </w:rPr>
      <w:t xml:space="preserve"> </w:t>
    </w:r>
    <w:r w:rsidR="00B30139" w:rsidRPr="00C22D2B">
      <w:rPr>
        <w:rFonts w:ascii="Angsana New" w:eastAsia="Times New Roman" w:hAnsi="Angsana New"/>
        <w:szCs w:val="28"/>
        <w:lang w:val="en-US"/>
      </w:rPr>
      <w:t>(Page</w:t>
    </w:r>
    <w:r w:rsidR="00B30139" w:rsidRPr="00C22D2B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C22D2B">
      <w:rPr>
        <w:rFonts w:ascii="Angsana New" w:eastAsia="Times New Roman" w:hAnsi="Angsana New"/>
        <w:szCs w:val="28"/>
        <w:cs/>
      </w:rPr>
      <w:fldChar w:fldCharType="begin"/>
    </w:r>
    <w:r w:rsidR="00B30139" w:rsidRPr="00C22D2B">
      <w:rPr>
        <w:rFonts w:ascii="Angsana New" w:hAnsi="Angsana New"/>
        <w:szCs w:val="28"/>
      </w:rPr>
      <w:instrText>PAGE    \* MERGEFORMAT</w:instrText>
    </w:r>
    <w:r w:rsidR="00B30139" w:rsidRPr="00C22D2B">
      <w:rPr>
        <w:rFonts w:ascii="Angsana New" w:eastAsia="Times New Roman" w:hAnsi="Angsana New"/>
        <w:szCs w:val="28"/>
        <w:cs/>
      </w:rPr>
      <w:fldChar w:fldCharType="separate"/>
    </w:r>
    <w:r w:rsidR="00114EB0" w:rsidRPr="00114EB0">
      <w:rPr>
        <w:rFonts w:ascii="Angsana New" w:eastAsia="Times New Roman" w:hAnsi="Angsana New"/>
        <w:noProof/>
        <w:szCs w:val="28"/>
        <w:cs/>
        <w:lang w:val="th-TH"/>
      </w:rPr>
      <w:t>2</w:t>
    </w:r>
    <w:r w:rsidR="00B30139" w:rsidRPr="00C22D2B">
      <w:rPr>
        <w:rFonts w:ascii="Angsana New" w:eastAsia="Times New Roman" w:hAnsi="Angsana New"/>
        <w:szCs w:val="28"/>
        <w:cs/>
      </w:rPr>
      <w:fldChar w:fldCharType="end"/>
    </w:r>
    <w:r w:rsidR="00B30139" w:rsidRPr="00C22D2B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6F75A" w14:textId="77777777" w:rsidR="0083100D" w:rsidRDefault="0083100D">
      <w:r>
        <w:separator/>
      </w:r>
    </w:p>
  </w:footnote>
  <w:footnote w:type="continuationSeparator" w:id="0">
    <w:p w14:paraId="021B6142" w14:textId="77777777" w:rsidR="0083100D" w:rsidRDefault="0083100D">
      <w:r>
        <w:continuationSeparator/>
      </w:r>
    </w:p>
  </w:footnote>
  <w:footnote w:id="1">
    <w:p w14:paraId="4DC2B886" w14:textId="77777777" w:rsidR="009230A7" w:rsidRPr="009230A7" w:rsidRDefault="009230A7">
      <w:pPr>
        <w:pStyle w:val="af"/>
        <w:rPr>
          <w:rFonts w:ascii="Angsana New" w:hAnsi="Angsana New"/>
          <w:sz w:val="24"/>
          <w:szCs w:val="24"/>
          <w:cs/>
        </w:rPr>
      </w:pPr>
      <w:r>
        <w:rPr>
          <w:rStyle w:val="af1"/>
        </w:rPr>
        <w:footnoteRef/>
      </w:r>
      <w:r>
        <w:t xml:space="preserve"> </w:t>
      </w:r>
      <w:r>
        <w:rPr>
          <w:rFonts w:hint="cs"/>
          <w:cs/>
        </w:rPr>
        <w:t xml:space="preserve">ใช้แบบฟอร์มนี้ได้ก็ต่อเมื่อท่านได้ระบุข้อมูลในข้อ </w:t>
      </w:r>
      <w:r>
        <w:t xml:space="preserve">19 </w:t>
      </w:r>
      <w:r>
        <w:rPr>
          <w:rFonts w:hint="cs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520F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4EB0"/>
    <w:rsid w:val="00116362"/>
    <w:rsid w:val="00116458"/>
    <w:rsid w:val="00121C9C"/>
    <w:rsid w:val="00122B05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4A14"/>
    <w:rsid w:val="001F70AC"/>
    <w:rsid w:val="001F7144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3822"/>
    <w:rsid w:val="00230E08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2D23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6EC6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2D57"/>
    <w:rsid w:val="00394E08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300B"/>
    <w:rsid w:val="00407A09"/>
    <w:rsid w:val="004119F8"/>
    <w:rsid w:val="00412F84"/>
    <w:rsid w:val="004159C6"/>
    <w:rsid w:val="004208D6"/>
    <w:rsid w:val="00421A70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2391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1645E"/>
    <w:rsid w:val="00517586"/>
    <w:rsid w:val="0052527A"/>
    <w:rsid w:val="00526603"/>
    <w:rsid w:val="005274DE"/>
    <w:rsid w:val="00530220"/>
    <w:rsid w:val="005309EA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5295"/>
    <w:rsid w:val="005617D4"/>
    <w:rsid w:val="00562402"/>
    <w:rsid w:val="00562B9E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53CA"/>
    <w:rsid w:val="005B551C"/>
    <w:rsid w:val="005C53B4"/>
    <w:rsid w:val="005C5FB1"/>
    <w:rsid w:val="005E1E3D"/>
    <w:rsid w:val="005E3ABD"/>
    <w:rsid w:val="005E4DF3"/>
    <w:rsid w:val="005E6E38"/>
    <w:rsid w:val="005F2AED"/>
    <w:rsid w:val="00600BC9"/>
    <w:rsid w:val="00601351"/>
    <w:rsid w:val="006019DB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75551"/>
    <w:rsid w:val="00677EF2"/>
    <w:rsid w:val="00680E18"/>
    <w:rsid w:val="00681262"/>
    <w:rsid w:val="00682A86"/>
    <w:rsid w:val="00683571"/>
    <w:rsid w:val="0069035A"/>
    <w:rsid w:val="006A0E45"/>
    <w:rsid w:val="006A25CE"/>
    <w:rsid w:val="006A25EB"/>
    <w:rsid w:val="006A27EC"/>
    <w:rsid w:val="006A2D48"/>
    <w:rsid w:val="006A45DD"/>
    <w:rsid w:val="006A59FE"/>
    <w:rsid w:val="006A5CEF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B2"/>
    <w:rsid w:val="00713982"/>
    <w:rsid w:val="00723248"/>
    <w:rsid w:val="00724BB9"/>
    <w:rsid w:val="00725A1E"/>
    <w:rsid w:val="00725FBE"/>
    <w:rsid w:val="0072768C"/>
    <w:rsid w:val="00740AA5"/>
    <w:rsid w:val="00742A62"/>
    <w:rsid w:val="007436B1"/>
    <w:rsid w:val="007454B4"/>
    <w:rsid w:val="00750240"/>
    <w:rsid w:val="0075340B"/>
    <w:rsid w:val="0075503E"/>
    <w:rsid w:val="00756341"/>
    <w:rsid w:val="00765D06"/>
    <w:rsid w:val="00765E3C"/>
    <w:rsid w:val="007729A6"/>
    <w:rsid w:val="0077533F"/>
    <w:rsid w:val="00777E57"/>
    <w:rsid w:val="00780621"/>
    <w:rsid w:val="007846AD"/>
    <w:rsid w:val="00787155"/>
    <w:rsid w:val="00787284"/>
    <w:rsid w:val="00790CB8"/>
    <w:rsid w:val="00792F78"/>
    <w:rsid w:val="00793F4D"/>
    <w:rsid w:val="00794C18"/>
    <w:rsid w:val="007953ED"/>
    <w:rsid w:val="007975FE"/>
    <w:rsid w:val="007A752C"/>
    <w:rsid w:val="007B0272"/>
    <w:rsid w:val="007B0C58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1894"/>
    <w:rsid w:val="00803A83"/>
    <w:rsid w:val="00806CDC"/>
    <w:rsid w:val="0081474D"/>
    <w:rsid w:val="0081678E"/>
    <w:rsid w:val="00816D42"/>
    <w:rsid w:val="00825A61"/>
    <w:rsid w:val="00826929"/>
    <w:rsid w:val="008302F6"/>
    <w:rsid w:val="0083100D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B4B37"/>
    <w:rsid w:val="008C0C9B"/>
    <w:rsid w:val="008C1517"/>
    <w:rsid w:val="008C1687"/>
    <w:rsid w:val="008C17E2"/>
    <w:rsid w:val="008C1BC6"/>
    <w:rsid w:val="008C327F"/>
    <w:rsid w:val="008C346A"/>
    <w:rsid w:val="008C4426"/>
    <w:rsid w:val="008C67B3"/>
    <w:rsid w:val="008D023F"/>
    <w:rsid w:val="008D1751"/>
    <w:rsid w:val="008D27E9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CE5"/>
    <w:rsid w:val="00905011"/>
    <w:rsid w:val="00916CAF"/>
    <w:rsid w:val="0092114D"/>
    <w:rsid w:val="009230A7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41D2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9C"/>
    <w:rsid w:val="00A242F5"/>
    <w:rsid w:val="00A25688"/>
    <w:rsid w:val="00A271C7"/>
    <w:rsid w:val="00A30CCF"/>
    <w:rsid w:val="00A32008"/>
    <w:rsid w:val="00A40669"/>
    <w:rsid w:val="00A40DBA"/>
    <w:rsid w:val="00A41F59"/>
    <w:rsid w:val="00A519A6"/>
    <w:rsid w:val="00A52843"/>
    <w:rsid w:val="00A56706"/>
    <w:rsid w:val="00A57044"/>
    <w:rsid w:val="00A62260"/>
    <w:rsid w:val="00A63761"/>
    <w:rsid w:val="00A6537C"/>
    <w:rsid w:val="00A664B4"/>
    <w:rsid w:val="00A71DB4"/>
    <w:rsid w:val="00A74BB2"/>
    <w:rsid w:val="00A74DBB"/>
    <w:rsid w:val="00A83F78"/>
    <w:rsid w:val="00A8495E"/>
    <w:rsid w:val="00A910D7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124D"/>
    <w:rsid w:val="00AE2D3E"/>
    <w:rsid w:val="00AE3267"/>
    <w:rsid w:val="00AE63BC"/>
    <w:rsid w:val="00AF098D"/>
    <w:rsid w:val="00AF0995"/>
    <w:rsid w:val="00AF6B69"/>
    <w:rsid w:val="00B047AC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9A7"/>
    <w:rsid w:val="00BB1B3E"/>
    <w:rsid w:val="00BB2F1C"/>
    <w:rsid w:val="00BB7270"/>
    <w:rsid w:val="00BB73C5"/>
    <w:rsid w:val="00BC2539"/>
    <w:rsid w:val="00BC3DBD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60F5"/>
    <w:rsid w:val="00C1765F"/>
    <w:rsid w:val="00C22D2B"/>
    <w:rsid w:val="00C24D42"/>
    <w:rsid w:val="00C25FBE"/>
    <w:rsid w:val="00C3076A"/>
    <w:rsid w:val="00C30A80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76F27"/>
    <w:rsid w:val="00C81334"/>
    <w:rsid w:val="00C82474"/>
    <w:rsid w:val="00C86AE7"/>
    <w:rsid w:val="00C87D91"/>
    <w:rsid w:val="00C90B97"/>
    <w:rsid w:val="00C90F7C"/>
    <w:rsid w:val="00C91491"/>
    <w:rsid w:val="00C925CA"/>
    <w:rsid w:val="00C92BE8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62CB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60029"/>
    <w:rsid w:val="00D6637F"/>
    <w:rsid w:val="00D731CF"/>
    <w:rsid w:val="00D7514C"/>
    <w:rsid w:val="00D8019D"/>
    <w:rsid w:val="00D8203F"/>
    <w:rsid w:val="00D831A9"/>
    <w:rsid w:val="00D87499"/>
    <w:rsid w:val="00D900CD"/>
    <w:rsid w:val="00D95852"/>
    <w:rsid w:val="00D96568"/>
    <w:rsid w:val="00DA2D51"/>
    <w:rsid w:val="00DA497D"/>
    <w:rsid w:val="00DA4C77"/>
    <w:rsid w:val="00DB7F82"/>
    <w:rsid w:val="00DC2F8D"/>
    <w:rsid w:val="00DC4DB8"/>
    <w:rsid w:val="00DC6B60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B7BFE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7963"/>
    <w:rsid w:val="00F06979"/>
    <w:rsid w:val="00F078EC"/>
    <w:rsid w:val="00F17534"/>
    <w:rsid w:val="00F222A5"/>
    <w:rsid w:val="00F244EE"/>
    <w:rsid w:val="00F25D88"/>
    <w:rsid w:val="00F337A1"/>
    <w:rsid w:val="00F3387E"/>
    <w:rsid w:val="00F3520B"/>
    <w:rsid w:val="00F4649D"/>
    <w:rsid w:val="00F515A3"/>
    <w:rsid w:val="00F52197"/>
    <w:rsid w:val="00F53CD1"/>
    <w:rsid w:val="00F551B4"/>
    <w:rsid w:val="00F611D1"/>
    <w:rsid w:val="00F618BC"/>
    <w:rsid w:val="00F62FB4"/>
    <w:rsid w:val="00F63326"/>
    <w:rsid w:val="00F6714E"/>
    <w:rsid w:val="00F73532"/>
    <w:rsid w:val="00F746B1"/>
    <w:rsid w:val="00F74E8B"/>
    <w:rsid w:val="00F750E5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C4A"/>
    <w:rsid w:val="00FD04C5"/>
    <w:rsid w:val="00FD3648"/>
    <w:rsid w:val="00FE0827"/>
    <w:rsid w:val="00FE40C4"/>
    <w:rsid w:val="00FE41D3"/>
    <w:rsid w:val="00FE692E"/>
    <w:rsid w:val="00FF4ED1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F3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9230A7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9230A7"/>
    <w:rPr>
      <w:rFonts w:ascii="Cordia New" w:eastAsia="Cordia New" w:hAnsi="Cordia New"/>
      <w:szCs w:val="25"/>
    </w:rPr>
  </w:style>
  <w:style w:type="character" w:styleId="af1">
    <w:name w:val="footnote reference"/>
    <w:rsid w:val="009230A7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9230A7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9230A7"/>
    <w:rPr>
      <w:rFonts w:ascii="Cordia New" w:eastAsia="Cordia New" w:hAnsi="Cordia New"/>
      <w:szCs w:val="25"/>
    </w:rPr>
  </w:style>
  <w:style w:type="character" w:styleId="af1">
    <w:name w:val="footnote reference"/>
    <w:rsid w:val="009230A7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2D2C-3F1C-46F7-8EA3-BE84F240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ACS</cp:lastModifiedBy>
  <cp:revision>3</cp:revision>
  <cp:lastPrinted>2012-11-02T03:51:00Z</cp:lastPrinted>
  <dcterms:created xsi:type="dcterms:W3CDTF">2020-10-12T09:21:00Z</dcterms:created>
  <dcterms:modified xsi:type="dcterms:W3CDTF">2020-10-12T09:39:00Z</dcterms:modified>
</cp:coreProperties>
</file>